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960A1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48326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зяповский</w:t>
            </w:r>
            <w:r w:rsidR="00B80594">
              <w:rPr>
                <w:rFonts w:ascii="Times New Roman" w:hAnsi="Times New Roman" w:cs="Times New Roman"/>
              </w:rPr>
              <w:t xml:space="preserve">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AD6B76">
              <w:rPr>
                <w:rFonts w:ascii="Times New Roman" w:hAnsi="Times New Roman" w:cs="Times New Roman"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3D3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641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3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22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641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F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="00483261" w:rsidRPr="00483261">
              <w:rPr>
                <w:rFonts w:ascii="Times New Roman" w:hAnsi="Times New Roman" w:cs="Times New Roman"/>
                <w:b/>
              </w:rPr>
              <w:t>Резяповский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AD6B76">
              <w:rPr>
                <w:rFonts w:ascii="Times New Roman" w:hAnsi="Times New Roman" w:cs="Times New Roman"/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C22B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21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Г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П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О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Н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8 117,57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F83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483261" w:rsidRPr="00483261">
              <w:rPr>
                <w:rFonts w:ascii="Times New Roman" w:hAnsi="Times New Roman" w:cs="Times New Roman"/>
                <w:b/>
              </w:rPr>
              <w:t>Резяповский</w:t>
            </w:r>
            <w:r w:rsidRPr="004832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C22B2C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260 549,04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260 549,04</w:t>
            </w:r>
          </w:p>
        </w:tc>
      </w:tr>
      <w:tr w:rsidR="00F83FB7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B7" w:rsidRDefault="00C22B2C" w:rsidP="00F83F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2 082,66</w:t>
            </w:r>
          </w:p>
        </w:tc>
      </w:tr>
      <w:tr w:rsidR="00483261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Default="00C22B2C" w:rsidP="0048326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2 082,66</w:t>
            </w:r>
          </w:p>
        </w:tc>
      </w:tr>
      <w:tr w:rsidR="00483261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261" w:rsidRPr="00745C78" w:rsidRDefault="00483261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Default="00C22B2C" w:rsidP="0048326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2 082,66</w:t>
            </w:r>
          </w:p>
        </w:tc>
      </w:tr>
      <w:tr w:rsidR="00483261" w:rsidRPr="006B536E" w:rsidTr="008B6083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61" w:rsidRPr="00745C78" w:rsidRDefault="0048326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261" w:rsidRDefault="00C22B2C" w:rsidP="0048326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2 082,66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27542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 249,25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 833,41</w:t>
            </w:r>
          </w:p>
        </w:tc>
      </w:tr>
      <w:tr w:rsidR="00B325BD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D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5BD" w:rsidRDefault="00C22B2C" w:rsidP="00B325B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1 861,38</w:t>
            </w:r>
          </w:p>
        </w:tc>
      </w:tr>
      <w:tr w:rsidR="00C22B2C" w:rsidRPr="006B536E" w:rsidTr="00C22B2C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Default="00C22B2C">
            <w:proofErr w:type="spellStart"/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C22B2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11 861,38</w:t>
            </w:r>
          </w:p>
        </w:tc>
      </w:tr>
      <w:tr w:rsidR="00C22B2C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5668B4" w:rsidRDefault="00C22B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6 838,59</w:t>
            </w:r>
          </w:p>
        </w:tc>
      </w:tr>
      <w:tr w:rsidR="00C22B2C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Default="00C22B2C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 668,31</w:t>
            </w:r>
          </w:p>
        </w:tc>
      </w:tr>
      <w:tr w:rsidR="00C22B2C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Default="00C22B2C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 170,28</w:t>
            </w:r>
          </w:p>
        </w:tc>
      </w:tr>
      <w:tr w:rsidR="00C22B2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 222,79</w:t>
            </w:r>
          </w:p>
        </w:tc>
      </w:tr>
      <w:tr w:rsidR="00C22B2C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 222,79</w:t>
            </w:r>
          </w:p>
        </w:tc>
      </w:tr>
      <w:tr w:rsidR="00C22B2C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040,00</w:t>
            </w:r>
          </w:p>
        </w:tc>
      </w:tr>
      <w:tr w:rsidR="00C22B2C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 528,98</w:t>
            </w:r>
          </w:p>
        </w:tc>
      </w:tr>
      <w:tr w:rsidR="00C22B2C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653,81</w:t>
            </w:r>
          </w:p>
        </w:tc>
      </w:tr>
      <w:tr w:rsidR="00C22B2C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800,00</w:t>
            </w:r>
          </w:p>
        </w:tc>
      </w:tr>
      <w:tr w:rsidR="00C22B2C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800,00</w:t>
            </w:r>
          </w:p>
        </w:tc>
      </w:tr>
      <w:tr w:rsidR="00C22B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 605,00</w:t>
            </w:r>
          </w:p>
        </w:tc>
      </w:tr>
      <w:tr w:rsidR="00C22B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 222,00</w:t>
            </w:r>
          </w:p>
        </w:tc>
      </w:tr>
      <w:tr w:rsidR="00C22B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 222,00</w:t>
            </w:r>
          </w:p>
        </w:tc>
      </w:tr>
      <w:tr w:rsidR="00C22B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383,00</w:t>
            </w:r>
          </w:p>
        </w:tc>
      </w:tr>
      <w:tr w:rsidR="00C22B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8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383,00</w:t>
            </w:r>
          </w:p>
        </w:tc>
      </w:tr>
      <w:tr w:rsidR="00C22B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D053B5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D053B5" w:rsidRDefault="00C22B2C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 000,00</w:t>
            </w:r>
          </w:p>
        </w:tc>
      </w:tr>
      <w:tr w:rsidR="00C22B2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D053B5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D053B5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D053B5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D053B5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D053B5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D053B5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D053B5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D053B5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C22B2C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C22B2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Default="00C22B2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C22B2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68,80</w:t>
            </w:r>
          </w:p>
        </w:tc>
      </w:tr>
      <w:tr w:rsidR="00C22B2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31,20</w:t>
            </w:r>
          </w:p>
        </w:tc>
      </w:tr>
      <w:tr w:rsidR="00C22B2C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5D5C9D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5D5C9D" w:rsidRDefault="00C22B2C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5D5C9D" w:rsidRDefault="00C22B2C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5D5C9D" w:rsidRDefault="00C22B2C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5D5C9D" w:rsidRDefault="00C22B2C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5D5C9D" w:rsidRDefault="00C22B2C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5D5C9D" w:rsidRDefault="00C22B2C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B22E81" w:rsidRDefault="00C22B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497 620,00</w:t>
            </w:r>
          </w:p>
        </w:tc>
      </w:tr>
      <w:tr w:rsidR="00C22B2C" w:rsidRPr="006B536E" w:rsidTr="00340388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C83973" w:rsidRDefault="00C22B2C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8B6083" w:rsidRDefault="00C22B2C" w:rsidP="00AA7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7 620,00</w:t>
            </w:r>
          </w:p>
        </w:tc>
      </w:tr>
      <w:tr w:rsidR="00C22B2C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C83973" w:rsidRDefault="00C22B2C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C22B2C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7 620,00</w:t>
            </w:r>
          </w:p>
        </w:tc>
      </w:tr>
      <w:tr w:rsidR="00C22B2C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39121E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00,00</w:t>
            </w:r>
          </w:p>
        </w:tc>
      </w:tr>
      <w:tr w:rsidR="00C22B2C" w:rsidRPr="00787ABC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87ABC" w:rsidRDefault="0039121E" w:rsidP="008B6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00,00</w:t>
            </w:r>
          </w:p>
        </w:tc>
      </w:tr>
      <w:tr w:rsidR="00C22B2C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87ABC" w:rsidRDefault="0039121E" w:rsidP="00C22B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00,00</w:t>
            </w:r>
          </w:p>
        </w:tc>
      </w:tr>
      <w:tr w:rsidR="00C22B2C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39121E" w:rsidRDefault="003912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39121E" w:rsidRDefault="0039121E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 231 4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C22B2C" w:rsidRPr="006B536E" w:rsidTr="00340388">
        <w:trPr>
          <w:trHeight w:val="69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C83973" w:rsidRDefault="003912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C83973" w:rsidRDefault="00C22B2C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39121E" w:rsidP="008B608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 231 4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C22B2C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39121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39121E" w:rsidP="008B608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 231 4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C22B2C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385BCF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2B2C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385BCF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8B608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2B2C" w:rsidRPr="006B536E" w:rsidTr="008B6083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8B608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2B2C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385BCF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3828F6" w:rsidRDefault="00C22B2C" w:rsidP="00404C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8F6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22B2C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385BCF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8B6083">
            <w:pPr>
              <w:jc w:val="right"/>
            </w:pPr>
            <w:r w:rsidRPr="003828F6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22B2C" w:rsidRPr="006B536E" w:rsidTr="008B6083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C22B2C" w:rsidP="008B6083">
            <w:pPr>
              <w:jc w:val="right"/>
            </w:pPr>
            <w:r w:rsidRPr="003828F6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22B2C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5D5C9D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745C78" w:rsidRDefault="00C22B2C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0279D2" w:rsidRDefault="0039121E" w:rsidP="00E55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202 581,16</w:t>
            </w:r>
          </w:p>
        </w:tc>
      </w:tr>
      <w:tr w:rsidR="00C22B2C" w:rsidRPr="006B536E" w:rsidTr="00340388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Default="00C22B2C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Pr="00BC1908" w:rsidRDefault="0039121E" w:rsidP="0086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2 581,16</w:t>
            </w:r>
          </w:p>
        </w:tc>
      </w:tr>
      <w:tr w:rsidR="00C22B2C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681350" w:rsidRDefault="0039121E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 844,80</w:t>
            </w:r>
          </w:p>
        </w:tc>
      </w:tr>
      <w:tr w:rsidR="00C22B2C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Default="0039121E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504,80</w:t>
            </w:r>
          </w:p>
        </w:tc>
      </w:tr>
      <w:tr w:rsidR="00C22B2C" w:rsidRPr="006B536E" w:rsidTr="008B6083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39121E" w:rsidP="008B608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504,80</w:t>
            </w:r>
          </w:p>
        </w:tc>
      </w:tr>
      <w:tr w:rsidR="00C22B2C" w:rsidRPr="006B536E" w:rsidTr="008B6083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39121E" w:rsidP="008B608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504,80</w:t>
            </w:r>
          </w:p>
        </w:tc>
      </w:tr>
      <w:tr w:rsidR="00C22B2C" w:rsidRPr="006B536E" w:rsidTr="008B6083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39121E" w:rsidP="008B60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340,00</w:t>
            </w:r>
          </w:p>
        </w:tc>
      </w:tr>
      <w:tr w:rsidR="00C22B2C" w:rsidRPr="006B536E" w:rsidTr="008B6083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C83973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39121E" w:rsidP="008B60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340,00</w:t>
            </w:r>
          </w:p>
        </w:tc>
      </w:tr>
      <w:tr w:rsidR="00C22B2C" w:rsidRPr="006B536E" w:rsidTr="008B6083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Default="00C22B2C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B2C" w:rsidRDefault="0039121E" w:rsidP="008B60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340,00</w:t>
            </w:r>
          </w:p>
        </w:tc>
      </w:tr>
      <w:tr w:rsidR="00C22B2C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2C" w:rsidRPr="001F78EB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2C" w:rsidRPr="00745C78" w:rsidRDefault="00C22B2C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Default="00EB2C66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250736,36</w:t>
            </w:r>
            <w:r w:rsidR="00C22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2C66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6" w:rsidRPr="005668B4" w:rsidRDefault="00EB2C66" w:rsidP="00EB2C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1F78EB" w:rsidRDefault="00EB2C6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Pr="00745C78" w:rsidRDefault="00EB2C6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Default="00EB2C66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794,47</w:t>
            </w:r>
          </w:p>
        </w:tc>
      </w:tr>
      <w:tr w:rsidR="00EB2C66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6" w:rsidRDefault="00EB2C66" w:rsidP="00EB2C66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1F78EB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Pr="00745C78" w:rsidRDefault="00EB2C6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Default="00EB2C66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971,17</w:t>
            </w:r>
          </w:p>
        </w:tc>
      </w:tr>
      <w:tr w:rsidR="00EB2C66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6" w:rsidRDefault="00EB2C66" w:rsidP="00EB2C66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1F78EB" w:rsidRDefault="00EB2C66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Pr="00745C78" w:rsidRDefault="00EB2C6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Default="00EB2C66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3,30</w:t>
            </w:r>
          </w:p>
        </w:tc>
      </w:tr>
      <w:tr w:rsidR="00EB2C66" w:rsidRPr="006B536E" w:rsidTr="008B608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6" w:rsidRPr="00745C78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Default="00EB2C66" w:rsidP="000C6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 338,65</w:t>
            </w:r>
          </w:p>
        </w:tc>
      </w:tr>
      <w:tr w:rsidR="00EB2C66" w:rsidRPr="006B536E" w:rsidTr="008B608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C83973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C83973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C83973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C83973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C83973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6" w:rsidRPr="00C83973" w:rsidRDefault="00EB2C66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6" w:rsidRDefault="00EB2C66" w:rsidP="008B6083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 338,65</w:t>
            </w:r>
          </w:p>
        </w:tc>
      </w:tr>
      <w:tr w:rsidR="00EB2C66" w:rsidRPr="006B536E" w:rsidTr="008B608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745C78" w:rsidRDefault="00EB2C6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66" w:rsidRPr="001F78EB" w:rsidRDefault="00EB2C66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66" w:rsidRPr="00745C78" w:rsidRDefault="00EB2C66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C66" w:rsidRDefault="00EB2C66" w:rsidP="00EB2C6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 338,65</w:t>
            </w:r>
          </w:p>
        </w:tc>
      </w:tr>
      <w:tr w:rsidR="00362DBD" w:rsidRPr="006B536E" w:rsidTr="008B608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1F78EB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EB2C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2DB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62DBD" w:rsidRPr="00362DBD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Default="00362DBD" w:rsidP="0036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62DBD" w:rsidRDefault="00362DBD" w:rsidP="00A402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2DB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362DBD" w:rsidRPr="00362DBD" w:rsidTr="00F85C6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62DBD" w:rsidRDefault="00362DBD" w:rsidP="00A402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802,44</w:t>
            </w:r>
          </w:p>
        </w:tc>
      </w:tr>
      <w:tr w:rsidR="00362DBD" w:rsidRPr="00362DBD" w:rsidTr="00F85C6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C83973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62DBD" w:rsidRDefault="00362DBD" w:rsidP="00A402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802,44</w:t>
            </w:r>
          </w:p>
        </w:tc>
      </w:tr>
      <w:tr w:rsidR="00362DBD" w:rsidRPr="00362DBD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1F78EB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745C78" w:rsidRDefault="00362DBD" w:rsidP="00516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62DBD" w:rsidRDefault="00362DBD" w:rsidP="00A402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802,44</w:t>
            </w:r>
          </w:p>
        </w:tc>
      </w:tr>
      <w:tr w:rsidR="00362DB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 000,80</w:t>
            </w:r>
          </w:p>
        </w:tc>
      </w:tr>
      <w:tr w:rsidR="00362DB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C83973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BC19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 000,80</w:t>
            </w:r>
          </w:p>
        </w:tc>
      </w:tr>
      <w:tr w:rsidR="00362DBD" w:rsidRPr="006B536E" w:rsidTr="00732D3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745C78" w:rsidRDefault="00362DB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BC19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 000,80</w:t>
            </w:r>
          </w:p>
        </w:tc>
      </w:tr>
      <w:tr w:rsidR="00362DB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C76579" w:rsidRDefault="00362DBD" w:rsidP="006A52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 387,02</w:t>
            </w:r>
          </w:p>
        </w:tc>
      </w:tr>
      <w:tr w:rsidR="00362DB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C76579" w:rsidRDefault="00362DBD" w:rsidP="006A52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387,02</w:t>
            </w:r>
          </w:p>
        </w:tc>
      </w:tr>
      <w:tr w:rsidR="00362DB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5446E1" w:rsidRDefault="00362DBD" w:rsidP="006A52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27,82</w:t>
            </w:r>
          </w:p>
        </w:tc>
      </w:tr>
      <w:tr w:rsidR="00362DB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BC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BC19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27,82</w:t>
            </w:r>
          </w:p>
        </w:tc>
      </w:tr>
      <w:tr w:rsidR="00362DB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BC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73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BC19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27,82</w:t>
            </w:r>
          </w:p>
        </w:tc>
      </w:tr>
      <w:tr w:rsidR="00362DB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722DA8" w:rsidRDefault="00362DBD" w:rsidP="00F83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659,20</w:t>
            </w:r>
          </w:p>
        </w:tc>
      </w:tr>
      <w:tr w:rsidR="00362DB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BC19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659,20</w:t>
            </w:r>
          </w:p>
        </w:tc>
      </w:tr>
      <w:tr w:rsidR="00362DB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BC19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659,20</w:t>
            </w:r>
          </w:p>
        </w:tc>
      </w:tr>
      <w:tr w:rsidR="00362DBD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577CB5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5B77D0" w:rsidRDefault="00362DBD" w:rsidP="00C22B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980,35</w:t>
            </w:r>
          </w:p>
        </w:tc>
      </w:tr>
      <w:tr w:rsidR="00362DBD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23A3A" w:rsidRDefault="00362DBD" w:rsidP="00C22B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362DBD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23A3A" w:rsidRDefault="00362DBD" w:rsidP="00C22B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362DBD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23A3A" w:rsidRDefault="00362DBD" w:rsidP="00C22B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362DBD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23A3A" w:rsidRDefault="00362DBD" w:rsidP="00C22B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362DBD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C22B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80,35</w:t>
            </w:r>
          </w:p>
        </w:tc>
      </w:tr>
      <w:tr w:rsidR="00362DBD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23A3A" w:rsidRDefault="00362DBD" w:rsidP="00362D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80,35</w:t>
            </w:r>
          </w:p>
        </w:tc>
      </w:tr>
      <w:tr w:rsidR="00362DBD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C83973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Pr="00A004DE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Pr="00A004DE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Default="00362DBD" w:rsidP="00C22B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80,35</w:t>
            </w:r>
          </w:p>
        </w:tc>
      </w:tr>
      <w:tr w:rsidR="00362DBD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D" w:rsidRPr="00745C78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BD" w:rsidRDefault="00362DBD" w:rsidP="00C22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2DBD" w:rsidRPr="00323A3A" w:rsidRDefault="00362DBD" w:rsidP="00C22B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80,35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60E79"/>
    <w:rsid w:val="000712F4"/>
    <w:rsid w:val="000C64E5"/>
    <w:rsid w:val="000D1331"/>
    <w:rsid w:val="000E7824"/>
    <w:rsid w:val="000F2736"/>
    <w:rsid w:val="001447A9"/>
    <w:rsid w:val="001625F6"/>
    <w:rsid w:val="00183C2F"/>
    <w:rsid w:val="001A0F1B"/>
    <w:rsid w:val="001A76F0"/>
    <w:rsid w:val="001B3F40"/>
    <w:rsid w:val="001C03C1"/>
    <w:rsid w:val="001F6B78"/>
    <w:rsid w:val="001F78EB"/>
    <w:rsid w:val="00215B86"/>
    <w:rsid w:val="002226D2"/>
    <w:rsid w:val="00235230"/>
    <w:rsid w:val="00262868"/>
    <w:rsid w:val="00275423"/>
    <w:rsid w:val="002A5F57"/>
    <w:rsid w:val="002D6C50"/>
    <w:rsid w:val="0032256C"/>
    <w:rsid w:val="0032264B"/>
    <w:rsid w:val="00323A3A"/>
    <w:rsid w:val="003316F0"/>
    <w:rsid w:val="00340388"/>
    <w:rsid w:val="00345A33"/>
    <w:rsid w:val="00362DBD"/>
    <w:rsid w:val="0037019D"/>
    <w:rsid w:val="003828F6"/>
    <w:rsid w:val="00385BCF"/>
    <w:rsid w:val="0039121E"/>
    <w:rsid w:val="003B2A5F"/>
    <w:rsid w:val="003B79FB"/>
    <w:rsid w:val="003C5958"/>
    <w:rsid w:val="003C644A"/>
    <w:rsid w:val="003D3599"/>
    <w:rsid w:val="003D3A23"/>
    <w:rsid w:val="003F22E9"/>
    <w:rsid w:val="003F33C6"/>
    <w:rsid w:val="003F6A25"/>
    <w:rsid w:val="0040244B"/>
    <w:rsid w:val="00404C84"/>
    <w:rsid w:val="00410640"/>
    <w:rsid w:val="0041522C"/>
    <w:rsid w:val="00475C45"/>
    <w:rsid w:val="00476DD3"/>
    <w:rsid w:val="004776B7"/>
    <w:rsid w:val="00483261"/>
    <w:rsid w:val="00497035"/>
    <w:rsid w:val="004A1346"/>
    <w:rsid w:val="004A214B"/>
    <w:rsid w:val="004F0924"/>
    <w:rsid w:val="004F5C0F"/>
    <w:rsid w:val="00526F1D"/>
    <w:rsid w:val="005440CB"/>
    <w:rsid w:val="00551B31"/>
    <w:rsid w:val="00577CB5"/>
    <w:rsid w:val="005942FF"/>
    <w:rsid w:val="005B0070"/>
    <w:rsid w:val="005B77D0"/>
    <w:rsid w:val="005C7481"/>
    <w:rsid w:val="005D5C9D"/>
    <w:rsid w:val="006325C3"/>
    <w:rsid w:val="006363D8"/>
    <w:rsid w:val="006375AA"/>
    <w:rsid w:val="00641B30"/>
    <w:rsid w:val="006608DA"/>
    <w:rsid w:val="00681350"/>
    <w:rsid w:val="00682B12"/>
    <w:rsid w:val="006977F2"/>
    <w:rsid w:val="0069782C"/>
    <w:rsid w:val="006A4A5D"/>
    <w:rsid w:val="006A5208"/>
    <w:rsid w:val="006A73CE"/>
    <w:rsid w:val="006B536E"/>
    <w:rsid w:val="006B57F6"/>
    <w:rsid w:val="006F07D6"/>
    <w:rsid w:val="00704542"/>
    <w:rsid w:val="00707815"/>
    <w:rsid w:val="007326C1"/>
    <w:rsid w:val="00732D32"/>
    <w:rsid w:val="00745C78"/>
    <w:rsid w:val="00760A6E"/>
    <w:rsid w:val="00775856"/>
    <w:rsid w:val="0078139A"/>
    <w:rsid w:val="00787ABC"/>
    <w:rsid w:val="007A0BB3"/>
    <w:rsid w:val="007A3515"/>
    <w:rsid w:val="007B37ED"/>
    <w:rsid w:val="007B7BDB"/>
    <w:rsid w:val="007D624E"/>
    <w:rsid w:val="007E3FFA"/>
    <w:rsid w:val="007F2516"/>
    <w:rsid w:val="008064C2"/>
    <w:rsid w:val="00840477"/>
    <w:rsid w:val="00840D2A"/>
    <w:rsid w:val="00861746"/>
    <w:rsid w:val="008817D9"/>
    <w:rsid w:val="008A2808"/>
    <w:rsid w:val="008A6865"/>
    <w:rsid w:val="008B6083"/>
    <w:rsid w:val="008D42F8"/>
    <w:rsid w:val="008F4613"/>
    <w:rsid w:val="0090569E"/>
    <w:rsid w:val="00907056"/>
    <w:rsid w:val="009245C6"/>
    <w:rsid w:val="00960A13"/>
    <w:rsid w:val="009E5218"/>
    <w:rsid w:val="009F4AB1"/>
    <w:rsid w:val="00A004DE"/>
    <w:rsid w:val="00A27D31"/>
    <w:rsid w:val="00A353FE"/>
    <w:rsid w:val="00A40220"/>
    <w:rsid w:val="00A615E4"/>
    <w:rsid w:val="00A93F77"/>
    <w:rsid w:val="00AA1F68"/>
    <w:rsid w:val="00AA7A0F"/>
    <w:rsid w:val="00AD6B76"/>
    <w:rsid w:val="00AF0855"/>
    <w:rsid w:val="00B057DD"/>
    <w:rsid w:val="00B058C1"/>
    <w:rsid w:val="00B06A05"/>
    <w:rsid w:val="00B22E81"/>
    <w:rsid w:val="00B325BD"/>
    <w:rsid w:val="00B607E7"/>
    <w:rsid w:val="00B61F1D"/>
    <w:rsid w:val="00B66FA4"/>
    <w:rsid w:val="00B76AA1"/>
    <w:rsid w:val="00B80594"/>
    <w:rsid w:val="00B83230"/>
    <w:rsid w:val="00BC1908"/>
    <w:rsid w:val="00BD2239"/>
    <w:rsid w:val="00C1285B"/>
    <w:rsid w:val="00C179B2"/>
    <w:rsid w:val="00C22B2C"/>
    <w:rsid w:val="00C30F32"/>
    <w:rsid w:val="00C36330"/>
    <w:rsid w:val="00C65D34"/>
    <w:rsid w:val="00C740DA"/>
    <w:rsid w:val="00C76579"/>
    <w:rsid w:val="00C83973"/>
    <w:rsid w:val="00CA5555"/>
    <w:rsid w:val="00CB09DD"/>
    <w:rsid w:val="00CB3081"/>
    <w:rsid w:val="00CE3622"/>
    <w:rsid w:val="00D00FD0"/>
    <w:rsid w:val="00D03260"/>
    <w:rsid w:val="00D053B5"/>
    <w:rsid w:val="00D23514"/>
    <w:rsid w:val="00D3641D"/>
    <w:rsid w:val="00D875F0"/>
    <w:rsid w:val="00D9011F"/>
    <w:rsid w:val="00D95F54"/>
    <w:rsid w:val="00DA0AF9"/>
    <w:rsid w:val="00DA3516"/>
    <w:rsid w:val="00DA7440"/>
    <w:rsid w:val="00DC7C85"/>
    <w:rsid w:val="00E12C18"/>
    <w:rsid w:val="00E26DEB"/>
    <w:rsid w:val="00E32D38"/>
    <w:rsid w:val="00E42D07"/>
    <w:rsid w:val="00E557DD"/>
    <w:rsid w:val="00EA2B47"/>
    <w:rsid w:val="00EB2C66"/>
    <w:rsid w:val="00EC7A79"/>
    <w:rsid w:val="00ED4C87"/>
    <w:rsid w:val="00EF57CF"/>
    <w:rsid w:val="00F31D1E"/>
    <w:rsid w:val="00F3441A"/>
    <w:rsid w:val="00F60E53"/>
    <w:rsid w:val="00F7774E"/>
    <w:rsid w:val="00F83FB7"/>
    <w:rsid w:val="00F908F5"/>
    <w:rsid w:val="00FA5B19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B924-3AB0-4C8E-B4B0-3CA94E15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Q7</cp:lastModifiedBy>
  <cp:revision>50</cp:revision>
  <cp:lastPrinted>2022-05-26T10:37:00Z</cp:lastPrinted>
  <dcterms:created xsi:type="dcterms:W3CDTF">2019-04-18T07:14:00Z</dcterms:created>
  <dcterms:modified xsi:type="dcterms:W3CDTF">2022-05-26T10:37:00Z</dcterms:modified>
</cp:coreProperties>
</file>